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6A529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5</w:t>
      </w:r>
      <w:r w:rsidR="00322715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A5296" w:rsidP="00A47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2192" w:type="dxa"/>
          </w:tcPr>
          <w:p w:rsidR="00F13CAB" w:rsidRPr="00935A5F" w:rsidRDefault="006A5296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6A5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A5296" w:rsidP="0050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6A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6A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4C1BF5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5011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B904BF" w:rsidRPr="00935A5F" w:rsidRDefault="00FF6FE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4C1BF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A5296" w:rsidP="004C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6A5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072" w:type="dxa"/>
          </w:tcPr>
          <w:p w:rsidR="00F13CAB" w:rsidRPr="00935A5F" w:rsidRDefault="006A5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A5296" w:rsidP="0050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ционный огурец</w:t>
            </w:r>
          </w:p>
        </w:tc>
        <w:tc>
          <w:tcPr>
            <w:tcW w:w="2192" w:type="dxa"/>
          </w:tcPr>
          <w:p w:rsidR="001B011D" w:rsidRPr="00935A5F" w:rsidRDefault="006A5296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6A5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A5296" w:rsidP="00A1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анный с гренками на курином бульоне</w:t>
            </w:r>
          </w:p>
        </w:tc>
        <w:tc>
          <w:tcPr>
            <w:tcW w:w="2192" w:type="dxa"/>
          </w:tcPr>
          <w:p w:rsidR="001B011D" w:rsidRPr="00935A5F" w:rsidRDefault="00322715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6A5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A5296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мясом кур</w:t>
            </w:r>
          </w:p>
        </w:tc>
        <w:tc>
          <w:tcPr>
            <w:tcW w:w="2192" w:type="dxa"/>
          </w:tcPr>
          <w:p w:rsidR="001B011D" w:rsidRPr="00935A5F" w:rsidRDefault="006A5296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6A529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C1BF5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6A529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4C1BF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6A5296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4C1BF5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6A529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A5296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50113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6A529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0113B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6B441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50113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5296"/>
    <w:rsid w:val="006A7543"/>
    <w:rsid w:val="006B441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4A82-B2DA-49D7-82D2-DFBE34C5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22T10:06:00Z</dcterms:created>
  <dcterms:modified xsi:type="dcterms:W3CDTF">2023-09-22T10:06:00Z</dcterms:modified>
</cp:coreProperties>
</file>